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1AB510A3" w14:textId="3EC97BEF" w:rsidR="00330F78" w:rsidRDefault="00330F78">
      <w:pPr>
        <w:rPr>
          <w:b/>
          <w:bCs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031B2F">
        <w:rPr>
          <w:b/>
          <w:bCs/>
          <w:sz w:val="32"/>
          <w:szCs w:val="32"/>
          <w:u w:val="single"/>
        </w:rPr>
        <w:t>4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1EFCF124" w14:textId="05DE6711" w:rsidR="003E2418" w:rsidRDefault="008101E9" w:rsidP="00330F78">
      <w:pPr>
        <w:rPr>
          <w:rFonts w:asciiTheme="majorHAnsi" w:hAnsiTheme="majorHAnsi"/>
        </w:rPr>
      </w:pPr>
      <w:r w:rsidRPr="008101E9">
        <w:rPr>
          <w:rFonts w:asciiTheme="majorHAnsi" w:hAnsiTheme="majorHAnsi"/>
        </w:rPr>
        <w:drawing>
          <wp:inline distT="0" distB="0" distL="0" distR="0" wp14:anchorId="4024A75B" wp14:editId="1F8F15BB">
            <wp:extent cx="5731510" cy="411480"/>
            <wp:effectExtent l="0" t="0" r="2540" b="7620"/>
            <wp:docPr id="180459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997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D3C" w14:textId="77777777" w:rsidR="008101E9" w:rsidRDefault="008101E9" w:rsidP="00330F78">
      <w:pPr>
        <w:rPr>
          <w:rFonts w:asciiTheme="majorHAnsi" w:hAnsiTheme="majorHAnsi"/>
        </w:rPr>
      </w:pPr>
    </w:p>
    <w:p w14:paraId="23974BB5" w14:textId="30F7B7C0" w:rsidR="008101E9" w:rsidRPr="00A1092D" w:rsidRDefault="00F153BF" w:rsidP="00330F78">
      <w:pPr>
        <w:rPr>
          <w:rFonts w:asciiTheme="majorHAnsi" w:hAnsiTheme="majorHAnsi"/>
          <w:u w:val="single"/>
        </w:rPr>
      </w:pPr>
      <w:r w:rsidRPr="00A1092D">
        <w:rPr>
          <w:rFonts w:asciiTheme="majorHAnsi" w:hAnsiTheme="majorHAnsi"/>
          <w:u w:val="single"/>
        </w:rPr>
        <w:t>Code:</w:t>
      </w:r>
    </w:p>
    <w:p w14:paraId="7991ACC1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def get_min(arr):    </w:t>
      </w:r>
    </w:p>
    <w:p w14:paraId="649D6863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 xml:space="preserve">    min_val = arr[0] </w:t>
      </w:r>
    </w:p>
    <w:p w14:paraId="05BA9CF9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 xml:space="preserve">    </w:t>
      </w:r>
    </w:p>
    <w:p w14:paraId="6324AB5C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    for num in arr:</w:t>
      </w:r>
    </w:p>
    <w:p w14:paraId="10CEDD63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        if num &lt; min_val:</w:t>
      </w:r>
    </w:p>
    <w:p w14:paraId="6B0FE732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 xml:space="preserve">            min_val = num </w:t>
      </w:r>
    </w:p>
    <w:p w14:paraId="5C2546E6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 xml:space="preserve">            </w:t>
      </w:r>
    </w:p>
    <w:p w14:paraId="1D1DC863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    return min_val</w:t>
      </w:r>
    </w:p>
    <w:p w14:paraId="1A9D47D9" w14:textId="77777777" w:rsidR="00F153BF" w:rsidRPr="00F153BF" w:rsidRDefault="00F153BF" w:rsidP="00F153BF">
      <w:pPr>
        <w:rPr>
          <w:rFonts w:asciiTheme="majorHAnsi" w:hAnsiTheme="majorHAnsi"/>
        </w:rPr>
      </w:pPr>
    </w:p>
    <w:p w14:paraId="1EDA070E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arr = [3, 1, 4, 1, 5, 9, 2, 6, 5]</w:t>
      </w:r>
    </w:p>
    <w:p w14:paraId="2D4D78E8" w14:textId="77777777" w:rsidR="00F153BF" w:rsidRPr="00F153BF" w:rsidRDefault="00F153BF" w:rsidP="00F153BF">
      <w:pPr>
        <w:rPr>
          <w:rFonts w:asciiTheme="majorHAnsi" w:hAnsiTheme="majorHAnsi"/>
        </w:rPr>
      </w:pPr>
      <w:r w:rsidRPr="00F153BF">
        <w:rPr>
          <w:rFonts w:asciiTheme="majorHAnsi" w:hAnsiTheme="majorHAnsi"/>
        </w:rPr>
        <w:t>print("Minimum element:", get_min(arr))</w:t>
      </w:r>
    </w:p>
    <w:p w14:paraId="03B26D53" w14:textId="77777777" w:rsidR="00F153BF" w:rsidRDefault="00F153BF" w:rsidP="00330F78">
      <w:pPr>
        <w:rPr>
          <w:rFonts w:asciiTheme="majorHAnsi" w:hAnsiTheme="majorHAnsi"/>
        </w:rPr>
      </w:pPr>
    </w:p>
    <w:p w14:paraId="438344A0" w14:textId="77777777" w:rsidR="00F153BF" w:rsidRDefault="00F153BF" w:rsidP="00330F78">
      <w:pPr>
        <w:rPr>
          <w:rFonts w:asciiTheme="majorHAnsi" w:hAnsiTheme="majorHAnsi"/>
        </w:rPr>
      </w:pPr>
    </w:p>
    <w:p w14:paraId="17BE2E2C" w14:textId="75A18FFF" w:rsidR="00F153BF" w:rsidRPr="00A1092D" w:rsidRDefault="00F153BF" w:rsidP="00330F78">
      <w:pPr>
        <w:rPr>
          <w:rFonts w:asciiTheme="majorHAnsi" w:hAnsiTheme="majorHAnsi"/>
          <w:u w:val="single"/>
        </w:rPr>
      </w:pPr>
      <w:r w:rsidRPr="00A1092D">
        <w:rPr>
          <w:rFonts w:asciiTheme="majorHAnsi" w:hAnsiTheme="majorHAnsi"/>
          <w:u w:val="single"/>
        </w:rPr>
        <w:t>Output:</w:t>
      </w:r>
    </w:p>
    <w:p w14:paraId="6885E24E" w14:textId="61C7E9E0" w:rsidR="00F153BF" w:rsidRDefault="00B31024" w:rsidP="00330F78">
      <w:pPr>
        <w:rPr>
          <w:rFonts w:asciiTheme="majorHAnsi" w:hAnsiTheme="majorHAnsi"/>
        </w:rPr>
      </w:pPr>
      <w:r w:rsidRPr="00B31024">
        <w:rPr>
          <w:rFonts w:asciiTheme="majorHAnsi" w:hAnsiTheme="majorHAnsi"/>
        </w:rPr>
        <w:drawing>
          <wp:inline distT="0" distB="0" distL="0" distR="0" wp14:anchorId="4D641D40" wp14:editId="30CAD5A5">
            <wp:extent cx="5731510" cy="443230"/>
            <wp:effectExtent l="0" t="0" r="2540" b="0"/>
            <wp:docPr id="17290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97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19F" w14:textId="77777777" w:rsidR="00A1092D" w:rsidRDefault="00A1092D" w:rsidP="00330F78">
      <w:pPr>
        <w:rPr>
          <w:rFonts w:asciiTheme="majorHAnsi" w:hAnsiTheme="majorHAnsi"/>
        </w:rPr>
      </w:pPr>
    </w:p>
    <w:p w14:paraId="43F005F4" w14:textId="77777777" w:rsidR="00A1092D" w:rsidRDefault="00A1092D" w:rsidP="00330F78">
      <w:pPr>
        <w:rPr>
          <w:rFonts w:asciiTheme="majorHAnsi" w:hAnsiTheme="majorHAnsi"/>
        </w:rPr>
      </w:pPr>
    </w:p>
    <w:p w14:paraId="3E78FD1A" w14:textId="77777777" w:rsidR="00A1092D" w:rsidRDefault="00A1092D" w:rsidP="00330F78">
      <w:pPr>
        <w:rPr>
          <w:rFonts w:asciiTheme="majorHAnsi" w:hAnsiTheme="majorHAnsi"/>
        </w:rPr>
      </w:pPr>
    </w:p>
    <w:p w14:paraId="112BF4BA" w14:textId="145DCD0C" w:rsidR="00A1092D" w:rsidRDefault="00554D1A" w:rsidP="00330F78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lastRenderedPageBreak/>
        <w:drawing>
          <wp:inline distT="0" distB="0" distL="0" distR="0" wp14:anchorId="6D8FF5B0" wp14:editId="1D0F810E">
            <wp:extent cx="5731510" cy="388620"/>
            <wp:effectExtent l="0" t="0" r="2540" b="0"/>
            <wp:docPr id="53494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3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231" w14:textId="77777777" w:rsidR="00554D1A" w:rsidRDefault="00554D1A" w:rsidP="00330F78">
      <w:pPr>
        <w:rPr>
          <w:rFonts w:asciiTheme="majorHAnsi" w:hAnsiTheme="majorHAnsi"/>
        </w:rPr>
      </w:pPr>
    </w:p>
    <w:p w14:paraId="3ED218F1" w14:textId="1C03728D" w:rsidR="00554D1A" w:rsidRDefault="00554D1A" w:rsidP="00330F78">
      <w:pPr>
        <w:rPr>
          <w:rFonts w:asciiTheme="majorHAnsi" w:hAnsiTheme="majorHAnsi"/>
          <w:u w:val="single"/>
        </w:rPr>
      </w:pPr>
      <w:r w:rsidRPr="00554D1A">
        <w:rPr>
          <w:rFonts w:asciiTheme="majorHAnsi" w:hAnsiTheme="majorHAnsi"/>
          <w:u w:val="single"/>
        </w:rPr>
        <w:t>Code:</w:t>
      </w:r>
    </w:p>
    <w:p w14:paraId="157FF6EA" w14:textId="77777777" w:rsidR="00554D1A" w:rsidRDefault="00554D1A" w:rsidP="00330F78">
      <w:pPr>
        <w:rPr>
          <w:rFonts w:asciiTheme="majorHAnsi" w:hAnsiTheme="majorHAnsi"/>
          <w:u w:val="single"/>
        </w:rPr>
      </w:pPr>
    </w:p>
    <w:p w14:paraId="2F726142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def bubble_sort(arr):</w:t>
      </w:r>
    </w:p>
    <w:p w14:paraId="5209E503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n = len(arr)</w:t>
      </w:r>
    </w:p>
    <w:p w14:paraId="60A37B3B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for i in range(n):</w:t>
      </w:r>
    </w:p>
    <w:p w14:paraId="7ABB69C9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swapped = False</w:t>
      </w:r>
    </w:p>
    <w:p w14:paraId="02D63EAE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for j in range(n - i - 1):</w:t>
      </w:r>
    </w:p>
    <w:p w14:paraId="702F5A05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    if arr[j] &gt; arr[j + 1]:</w:t>
      </w:r>
    </w:p>
    <w:p w14:paraId="639D7697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        arr[j], arr[j + 1] = arr[j + 1], arr[j]</w:t>
      </w:r>
    </w:p>
    <w:p w14:paraId="2ADB6AAE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        swapped = True</w:t>
      </w:r>
    </w:p>
    <w:p w14:paraId="3E98574C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        if not swapped:</w:t>
      </w:r>
    </w:p>
    <w:p w14:paraId="7559E063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 xml:space="preserve">            break </w:t>
      </w:r>
    </w:p>
    <w:p w14:paraId="140237BE" w14:textId="77777777" w:rsidR="00554D1A" w:rsidRPr="00554D1A" w:rsidRDefault="00554D1A" w:rsidP="00554D1A">
      <w:pPr>
        <w:rPr>
          <w:rFonts w:asciiTheme="majorHAnsi" w:hAnsiTheme="majorHAnsi"/>
        </w:rPr>
      </w:pPr>
    </w:p>
    <w:p w14:paraId="34213E94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arr = [64, 34, 25, 12, 22, 11, 90]</w:t>
      </w:r>
    </w:p>
    <w:p w14:paraId="7A6A8356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bubble_sort(arr)</w:t>
      </w:r>
    </w:p>
    <w:p w14:paraId="633D76B2" w14:textId="77777777" w:rsidR="00554D1A" w:rsidRPr="00554D1A" w:rsidRDefault="00554D1A" w:rsidP="00554D1A">
      <w:pPr>
        <w:rPr>
          <w:rFonts w:asciiTheme="majorHAnsi" w:hAnsiTheme="majorHAnsi"/>
        </w:rPr>
      </w:pPr>
      <w:r w:rsidRPr="00554D1A">
        <w:rPr>
          <w:rFonts w:asciiTheme="majorHAnsi" w:hAnsiTheme="majorHAnsi"/>
        </w:rPr>
        <w:t>print("Sorted array:", arr)</w:t>
      </w:r>
    </w:p>
    <w:p w14:paraId="47FF7FA1" w14:textId="77777777" w:rsidR="00554D1A" w:rsidRPr="00554D1A" w:rsidRDefault="00554D1A" w:rsidP="00554D1A">
      <w:pPr>
        <w:rPr>
          <w:rFonts w:asciiTheme="majorHAnsi" w:hAnsiTheme="majorHAnsi"/>
        </w:rPr>
      </w:pPr>
    </w:p>
    <w:p w14:paraId="58B2D79D" w14:textId="77777777" w:rsidR="00B4017E" w:rsidRDefault="00B4017E" w:rsidP="00330F78">
      <w:pPr>
        <w:rPr>
          <w:rFonts w:asciiTheme="majorHAnsi" w:hAnsiTheme="majorHAnsi"/>
        </w:rPr>
      </w:pPr>
    </w:p>
    <w:p w14:paraId="74778A49" w14:textId="79B58AD0" w:rsidR="00B4017E" w:rsidRPr="00B4017E" w:rsidRDefault="00B4017E" w:rsidP="00330F78">
      <w:pPr>
        <w:rPr>
          <w:rFonts w:asciiTheme="majorHAnsi" w:hAnsiTheme="majorHAnsi"/>
          <w:u w:val="single"/>
        </w:rPr>
      </w:pPr>
      <w:r w:rsidRPr="00B4017E">
        <w:rPr>
          <w:rFonts w:asciiTheme="majorHAnsi" w:hAnsiTheme="majorHAnsi"/>
          <w:u w:val="single"/>
        </w:rPr>
        <w:t>Output:</w:t>
      </w:r>
    </w:p>
    <w:p w14:paraId="1592E37D" w14:textId="6C7012C4" w:rsidR="00B4017E" w:rsidRDefault="00107773" w:rsidP="00330F78">
      <w:pPr>
        <w:rPr>
          <w:rFonts w:asciiTheme="majorHAnsi" w:hAnsiTheme="majorHAnsi"/>
        </w:rPr>
      </w:pPr>
      <w:r w:rsidRPr="00107773">
        <w:rPr>
          <w:rFonts w:asciiTheme="majorHAnsi" w:hAnsiTheme="majorHAnsi"/>
        </w:rPr>
        <w:drawing>
          <wp:inline distT="0" distB="0" distL="0" distR="0" wp14:anchorId="228CECC8" wp14:editId="1BE22D14">
            <wp:extent cx="5731510" cy="443865"/>
            <wp:effectExtent l="0" t="0" r="2540" b="0"/>
            <wp:docPr id="123457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77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EBEC" w14:textId="77777777" w:rsidR="009C1BC3" w:rsidRDefault="009C1BC3" w:rsidP="00330F78">
      <w:pPr>
        <w:rPr>
          <w:rFonts w:asciiTheme="majorHAnsi" w:hAnsiTheme="majorHAnsi"/>
        </w:rPr>
      </w:pPr>
    </w:p>
    <w:p w14:paraId="7DB3817D" w14:textId="77777777" w:rsidR="009C1BC3" w:rsidRDefault="009C1BC3" w:rsidP="00330F78">
      <w:pPr>
        <w:rPr>
          <w:rFonts w:asciiTheme="majorHAnsi" w:hAnsiTheme="majorHAnsi"/>
        </w:rPr>
      </w:pPr>
    </w:p>
    <w:p w14:paraId="23E2420A" w14:textId="77777777" w:rsidR="009C1BC3" w:rsidRDefault="009C1BC3" w:rsidP="00330F78">
      <w:pPr>
        <w:rPr>
          <w:rFonts w:asciiTheme="majorHAnsi" w:hAnsiTheme="majorHAnsi"/>
        </w:rPr>
      </w:pPr>
    </w:p>
    <w:p w14:paraId="057AFFAD" w14:textId="77777777" w:rsidR="009C1BC3" w:rsidRDefault="009C1BC3" w:rsidP="00330F78">
      <w:pPr>
        <w:rPr>
          <w:rFonts w:asciiTheme="majorHAnsi" w:hAnsiTheme="majorHAnsi"/>
        </w:rPr>
      </w:pPr>
    </w:p>
    <w:p w14:paraId="11BC2D0F" w14:textId="77777777" w:rsidR="009C1BC3" w:rsidRDefault="009C1BC3" w:rsidP="00330F78">
      <w:pPr>
        <w:rPr>
          <w:rFonts w:asciiTheme="majorHAnsi" w:hAnsiTheme="majorHAnsi"/>
        </w:rPr>
      </w:pPr>
    </w:p>
    <w:p w14:paraId="15BBE6AD" w14:textId="77777777" w:rsidR="009C1BC3" w:rsidRDefault="009C1BC3" w:rsidP="00330F78">
      <w:pPr>
        <w:rPr>
          <w:rFonts w:asciiTheme="majorHAnsi" w:hAnsiTheme="majorHAnsi"/>
        </w:rPr>
      </w:pPr>
    </w:p>
    <w:p w14:paraId="18D4E534" w14:textId="77777777" w:rsidR="009C1BC3" w:rsidRDefault="009C1BC3" w:rsidP="00330F78">
      <w:pPr>
        <w:rPr>
          <w:rFonts w:asciiTheme="majorHAnsi" w:hAnsiTheme="majorHAnsi"/>
        </w:rPr>
      </w:pPr>
    </w:p>
    <w:p w14:paraId="6B046E5F" w14:textId="1FFD29A0" w:rsidR="009C1BC3" w:rsidRDefault="003227FC" w:rsidP="00330F78">
      <w:pPr>
        <w:rPr>
          <w:rFonts w:asciiTheme="majorHAnsi" w:hAnsiTheme="majorHAnsi"/>
        </w:rPr>
      </w:pPr>
      <w:r w:rsidRPr="003227FC">
        <w:rPr>
          <w:rFonts w:asciiTheme="majorHAnsi" w:hAnsiTheme="majorHAnsi"/>
        </w:rPr>
        <w:lastRenderedPageBreak/>
        <w:drawing>
          <wp:inline distT="0" distB="0" distL="0" distR="0" wp14:anchorId="4E32AD59" wp14:editId="1B1E132D">
            <wp:extent cx="5731510" cy="271145"/>
            <wp:effectExtent l="0" t="0" r="2540" b="0"/>
            <wp:docPr id="137228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3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90D" w14:textId="77777777" w:rsidR="007F2ADA" w:rsidRDefault="007F2ADA" w:rsidP="00330F78">
      <w:pPr>
        <w:rPr>
          <w:rFonts w:asciiTheme="majorHAnsi" w:hAnsiTheme="majorHAnsi"/>
        </w:rPr>
      </w:pPr>
    </w:p>
    <w:p w14:paraId="014B8DB7" w14:textId="36345160" w:rsidR="00BB4315" w:rsidRPr="00BB4315" w:rsidRDefault="00BB4315" w:rsidP="00330F78">
      <w:pPr>
        <w:rPr>
          <w:rFonts w:asciiTheme="majorHAnsi" w:hAnsiTheme="majorHAnsi"/>
          <w:u w:val="single"/>
        </w:rPr>
      </w:pPr>
      <w:r w:rsidRPr="00BB4315">
        <w:rPr>
          <w:rFonts w:asciiTheme="majorHAnsi" w:hAnsiTheme="majorHAnsi"/>
          <w:u w:val="single"/>
        </w:rPr>
        <w:t>Code:</w:t>
      </w:r>
    </w:p>
    <w:p w14:paraId="19438C48" w14:textId="77777777" w:rsidR="00BB4315" w:rsidRDefault="00BB4315" w:rsidP="00330F78">
      <w:pPr>
        <w:rPr>
          <w:rFonts w:asciiTheme="majorHAnsi" w:hAnsiTheme="majorHAnsi"/>
        </w:rPr>
      </w:pPr>
    </w:p>
    <w:p w14:paraId="48D544A4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def matrix_multiply(A, B):</w:t>
      </w:r>
    </w:p>
    <w:p w14:paraId="38B714AE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rows_A, cols_A = len(A), len(A[0])</w:t>
      </w:r>
    </w:p>
    <w:p w14:paraId="62A12D87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rows_B, cols_B = len(B), len(B[0])</w:t>
      </w:r>
    </w:p>
    <w:p w14:paraId="5C5C7779" w14:textId="77777777" w:rsidR="00BB4315" w:rsidRPr="00BB4315" w:rsidRDefault="00BB4315" w:rsidP="00BB4315">
      <w:pPr>
        <w:rPr>
          <w:rFonts w:asciiTheme="majorHAnsi" w:hAnsiTheme="majorHAnsi"/>
        </w:rPr>
      </w:pPr>
    </w:p>
    <w:p w14:paraId="62603838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if cols_A != rows_B:</w:t>
      </w:r>
    </w:p>
    <w:p w14:paraId="20599F54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    raise ValueError("Matrix dimensions do not match for multiplication")</w:t>
      </w:r>
    </w:p>
    <w:p w14:paraId="29420AF8" w14:textId="77777777" w:rsidR="00BB4315" w:rsidRPr="00BB4315" w:rsidRDefault="00BB4315" w:rsidP="00BB4315">
      <w:pPr>
        <w:rPr>
          <w:rFonts w:asciiTheme="majorHAnsi" w:hAnsiTheme="majorHAnsi"/>
        </w:rPr>
      </w:pPr>
    </w:p>
    <w:p w14:paraId="65ABA16F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result = [[0] * cols_B for _ in range(rows_A)]</w:t>
      </w:r>
    </w:p>
    <w:p w14:paraId="045D1B42" w14:textId="77777777" w:rsidR="00BB4315" w:rsidRPr="00BB4315" w:rsidRDefault="00BB4315" w:rsidP="00BB4315">
      <w:pPr>
        <w:rPr>
          <w:rFonts w:asciiTheme="majorHAnsi" w:hAnsiTheme="majorHAnsi"/>
        </w:rPr>
      </w:pPr>
    </w:p>
    <w:p w14:paraId="02EB7717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for i in range(rows_A):</w:t>
      </w:r>
    </w:p>
    <w:p w14:paraId="1E44651B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    for j in range(cols_B):</w:t>
      </w:r>
    </w:p>
    <w:p w14:paraId="40E775AF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        for k in range(cols_A):</w:t>
      </w:r>
    </w:p>
    <w:p w14:paraId="0A9A7FE3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            result[i][j] += A[i][k] * B[k][j]</w:t>
      </w:r>
    </w:p>
    <w:p w14:paraId="6428DB9D" w14:textId="77777777" w:rsidR="00BB4315" w:rsidRPr="00BB4315" w:rsidRDefault="00BB4315" w:rsidP="00BB4315">
      <w:pPr>
        <w:rPr>
          <w:rFonts w:asciiTheme="majorHAnsi" w:hAnsiTheme="majorHAnsi"/>
        </w:rPr>
      </w:pPr>
    </w:p>
    <w:p w14:paraId="0E7E0010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    return result</w:t>
      </w:r>
    </w:p>
    <w:p w14:paraId="12D51A1E" w14:textId="77777777" w:rsidR="00BB4315" w:rsidRPr="00BB4315" w:rsidRDefault="00BB4315" w:rsidP="00BB4315">
      <w:pPr>
        <w:rPr>
          <w:rFonts w:asciiTheme="majorHAnsi" w:hAnsiTheme="majorHAnsi"/>
        </w:rPr>
      </w:pPr>
    </w:p>
    <w:p w14:paraId="14579C23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A = [[1, 2], [3, 4]]</w:t>
      </w:r>
    </w:p>
    <w:p w14:paraId="000D96C7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B = [[5, 6], [7, 8]]</w:t>
      </w:r>
    </w:p>
    <w:p w14:paraId="245DFC47" w14:textId="77777777" w:rsidR="00BB4315" w:rsidRPr="00BB4315" w:rsidRDefault="00BB4315" w:rsidP="00BB4315">
      <w:pPr>
        <w:rPr>
          <w:rFonts w:asciiTheme="majorHAnsi" w:hAnsiTheme="majorHAnsi"/>
        </w:rPr>
      </w:pPr>
      <w:r w:rsidRPr="00BB4315">
        <w:rPr>
          <w:rFonts w:asciiTheme="majorHAnsi" w:hAnsiTheme="majorHAnsi"/>
        </w:rPr>
        <w:t>print("Matrix Multiplication Result:", matrix_multiply(A, B))</w:t>
      </w:r>
    </w:p>
    <w:p w14:paraId="44A3FB2C" w14:textId="77777777" w:rsidR="00BB4315" w:rsidRPr="00BB4315" w:rsidRDefault="00BB4315" w:rsidP="00BB4315">
      <w:pPr>
        <w:rPr>
          <w:rFonts w:asciiTheme="majorHAnsi" w:hAnsiTheme="majorHAnsi"/>
        </w:rPr>
      </w:pPr>
    </w:p>
    <w:p w14:paraId="4BCD2C7C" w14:textId="3185633F" w:rsidR="004B7F1A" w:rsidRPr="004B7F1A" w:rsidRDefault="004B7F1A" w:rsidP="00330F78">
      <w:pPr>
        <w:rPr>
          <w:rFonts w:asciiTheme="majorHAnsi" w:hAnsiTheme="majorHAnsi"/>
          <w:u w:val="single"/>
        </w:rPr>
      </w:pPr>
      <w:r w:rsidRPr="004B7F1A">
        <w:rPr>
          <w:rFonts w:asciiTheme="majorHAnsi" w:hAnsiTheme="majorHAnsi"/>
          <w:u w:val="single"/>
        </w:rPr>
        <w:t>Output:</w:t>
      </w:r>
    </w:p>
    <w:p w14:paraId="79DE7070" w14:textId="57C2B36C" w:rsidR="004B7F1A" w:rsidRDefault="004B7F1A" w:rsidP="00330F78">
      <w:pPr>
        <w:rPr>
          <w:rFonts w:asciiTheme="majorHAnsi" w:hAnsiTheme="majorHAnsi"/>
        </w:rPr>
      </w:pPr>
      <w:r w:rsidRPr="004B7F1A">
        <w:rPr>
          <w:rFonts w:asciiTheme="majorHAnsi" w:hAnsiTheme="majorHAnsi"/>
        </w:rPr>
        <w:drawing>
          <wp:inline distT="0" distB="0" distL="0" distR="0" wp14:anchorId="636A0BF3" wp14:editId="58D93E85">
            <wp:extent cx="5731510" cy="427990"/>
            <wp:effectExtent l="0" t="0" r="2540" b="0"/>
            <wp:docPr id="14295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1316" w14:textId="77777777" w:rsidR="00741AC4" w:rsidRDefault="00741AC4" w:rsidP="00330F78">
      <w:pPr>
        <w:rPr>
          <w:rFonts w:asciiTheme="majorHAnsi" w:hAnsiTheme="majorHAnsi"/>
        </w:rPr>
      </w:pPr>
    </w:p>
    <w:p w14:paraId="557F8C01" w14:textId="77777777" w:rsidR="00741AC4" w:rsidRDefault="00741AC4" w:rsidP="00330F78">
      <w:pPr>
        <w:rPr>
          <w:rFonts w:asciiTheme="majorHAnsi" w:hAnsiTheme="majorHAnsi"/>
        </w:rPr>
      </w:pPr>
    </w:p>
    <w:p w14:paraId="1E1A73DF" w14:textId="77777777" w:rsidR="00741AC4" w:rsidRDefault="00741AC4" w:rsidP="00330F78">
      <w:pPr>
        <w:rPr>
          <w:rFonts w:asciiTheme="majorHAnsi" w:hAnsiTheme="majorHAnsi"/>
        </w:rPr>
      </w:pPr>
    </w:p>
    <w:p w14:paraId="05668636" w14:textId="77777777" w:rsidR="00741AC4" w:rsidRDefault="00741AC4" w:rsidP="00330F78">
      <w:pPr>
        <w:rPr>
          <w:rFonts w:asciiTheme="majorHAnsi" w:hAnsiTheme="majorHAnsi"/>
        </w:rPr>
      </w:pPr>
    </w:p>
    <w:p w14:paraId="702D5F63" w14:textId="53EBD47E" w:rsidR="00741AC4" w:rsidRDefault="00741AC4" w:rsidP="00330F78">
      <w:pPr>
        <w:rPr>
          <w:rFonts w:asciiTheme="majorHAnsi" w:hAnsiTheme="majorHAnsi"/>
        </w:rPr>
      </w:pPr>
      <w:r w:rsidRPr="00741AC4">
        <w:rPr>
          <w:rFonts w:asciiTheme="majorHAnsi" w:hAnsiTheme="majorHAnsi"/>
        </w:rPr>
        <w:lastRenderedPageBreak/>
        <w:drawing>
          <wp:inline distT="0" distB="0" distL="0" distR="0" wp14:anchorId="1943D1D3" wp14:editId="5493279E">
            <wp:extent cx="5731510" cy="532765"/>
            <wp:effectExtent l="0" t="0" r="2540" b="635"/>
            <wp:docPr id="4680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0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411" w14:textId="77777777" w:rsidR="00193E43" w:rsidRDefault="00193E43" w:rsidP="00330F78">
      <w:pPr>
        <w:rPr>
          <w:rFonts w:asciiTheme="majorHAnsi" w:hAnsiTheme="majorHAnsi"/>
        </w:rPr>
      </w:pPr>
    </w:p>
    <w:p w14:paraId="3268C5BC" w14:textId="0FEB55CB" w:rsidR="00193E43" w:rsidRDefault="00193E43" w:rsidP="00330F78">
      <w:pPr>
        <w:rPr>
          <w:rFonts w:asciiTheme="majorHAnsi" w:hAnsiTheme="majorHAnsi"/>
          <w:u w:val="single"/>
        </w:rPr>
      </w:pPr>
      <w:r w:rsidRPr="00193E43">
        <w:rPr>
          <w:rFonts w:asciiTheme="majorHAnsi" w:hAnsiTheme="majorHAnsi"/>
          <w:u w:val="single"/>
        </w:rPr>
        <w:t>Code:</w:t>
      </w:r>
    </w:p>
    <w:p w14:paraId="0845235E" w14:textId="77777777" w:rsidR="00193E43" w:rsidRDefault="00193E43" w:rsidP="00330F78">
      <w:pPr>
        <w:rPr>
          <w:rFonts w:asciiTheme="majorHAnsi" w:hAnsiTheme="majorHAnsi"/>
        </w:rPr>
      </w:pPr>
    </w:p>
    <w:p w14:paraId="5BDB4633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class ValidParentheses:</w:t>
      </w:r>
    </w:p>
    <w:p w14:paraId="06210B2A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def is_valid(self, s: str) -&gt; bool:</w:t>
      </w:r>
    </w:p>
    <w:p w14:paraId="3CB60EAB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stack = []</w:t>
      </w:r>
    </w:p>
    <w:p w14:paraId="2F5D89BE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mapping = {')': '(', '}': '{', ']': '['}</w:t>
      </w:r>
    </w:p>
    <w:p w14:paraId="327A0CC6" w14:textId="77777777" w:rsidR="00193E43" w:rsidRPr="00193E43" w:rsidRDefault="00193E43" w:rsidP="00193E43">
      <w:pPr>
        <w:rPr>
          <w:rFonts w:asciiTheme="majorHAnsi" w:hAnsiTheme="majorHAnsi"/>
        </w:rPr>
      </w:pPr>
    </w:p>
    <w:p w14:paraId="0F48DE1A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for char in s:</w:t>
      </w:r>
    </w:p>
    <w:p w14:paraId="797D3A92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if char in mapping:</w:t>
      </w:r>
    </w:p>
    <w:p w14:paraId="543CFCE8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    top_element = stack.pop() if stack else '#'</w:t>
      </w:r>
    </w:p>
    <w:p w14:paraId="42BF3283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    if mapping[char] != top_element:</w:t>
      </w:r>
    </w:p>
    <w:p w14:paraId="3C01AA73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        return False</w:t>
      </w:r>
    </w:p>
    <w:p w14:paraId="26F4D5F8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else:</w:t>
      </w:r>
    </w:p>
    <w:p w14:paraId="19C15CEB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        stack.append(char)</w:t>
      </w:r>
    </w:p>
    <w:p w14:paraId="2A166456" w14:textId="77777777" w:rsidR="00193E43" w:rsidRPr="00193E43" w:rsidRDefault="00193E43" w:rsidP="00193E43">
      <w:pPr>
        <w:rPr>
          <w:rFonts w:asciiTheme="majorHAnsi" w:hAnsiTheme="majorHAnsi"/>
        </w:rPr>
      </w:pPr>
    </w:p>
    <w:p w14:paraId="3813FD3A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        return not stack</w:t>
      </w:r>
    </w:p>
    <w:p w14:paraId="71E66692" w14:textId="77777777" w:rsidR="00193E43" w:rsidRPr="00193E43" w:rsidRDefault="00193E43" w:rsidP="00193E43">
      <w:pPr>
        <w:rPr>
          <w:rFonts w:asciiTheme="majorHAnsi" w:hAnsiTheme="majorHAnsi"/>
        </w:rPr>
      </w:pPr>
    </w:p>
    <w:p w14:paraId="2EF9DA56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vp = ValidParentheses()</w:t>
      </w:r>
    </w:p>
    <w:p w14:paraId="4239F347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print(f'"()[]{{}}": {vp.is_valid("()[]{}")}')  </w:t>
      </w:r>
    </w:p>
    <w:p w14:paraId="4436C30F" w14:textId="77777777" w:rsidR="00193E43" w:rsidRPr="00193E43" w:rsidRDefault="00193E43" w:rsidP="00193E43">
      <w:pPr>
        <w:rPr>
          <w:rFonts w:asciiTheme="majorHAnsi" w:hAnsiTheme="majorHAnsi"/>
        </w:rPr>
      </w:pPr>
      <w:r w:rsidRPr="00193E43">
        <w:rPr>
          <w:rFonts w:asciiTheme="majorHAnsi" w:hAnsiTheme="majorHAnsi"/>
        </w:rPr>
        <w:t>print(f'"(]": {vp.is_valid("(]")}')  </w:t>
      </w:r>
    </w:p>
    <w:p w14:paraId="03E5EF3E" w14:textId="77777777" w:rsidR="00193E43" w:rsidRPr="00193E43" w:rsidRDefault="00193E43" w:rsidP="00193E43">
      <w:pPr>
        <w:rPr>
          <w:rFonts w:asciiTheme="majorHAnsi" w:hAnsiTheme="majorHAnsi"/>
        </w:rPr>
      </w:pPr>
    </w:p>
    <w:p w14:paraId="129ED9C4" w14:textId="771B2BE7" w:rsidR="00193E43" w:rsidRPr="00193E43" w:rsidRDefault="00193E43" w:rsidP="00330F78">
      <w:pPr>
        <w:rPr>
          <w:rFonts w:asciiTheme="majorHAnsi" w:hAnsiTheme="majorHAnsi"/>
          <w:u w:val="single"/>
        </w:rPr>
      </w:pPr>
      <w:r w:rsidRPr="00193E43">
        <w:rPr>
          <w:rFonts w:asciiTheme="majorHAnsi" w:hAnsiTheme="majorHAnsi"/>
          <w:u w:val="single"/>
        </w:rPr>
        <w:t>Output:</w:t>
      </w:r>
    </w:p>
    <w:p w14:paraId="3161E890" w14:textId="4692604C" w:rsidR="00193E43" w:rsidRDefault="008843CD" w:rsidP="00330F78">
      <w:pPr>
        <w:rPr>
          <w:rFonts w:asciiTheme="majorHAnsi" w:hAnsiTheme="majorHAnsi"/>
        </w:rPr>
      </w:pPr>
      <w:r w:rsidRPr="008843CD">
        <w:rPr>
          <w:rFonts w:asciiTheme="majorHAnsi" w:hAnsiTheme="majorHAnsi"/>
        </w:rPr>
        <w:drawing>
          <wp:inline distT="0" distB="0" distL="0" distR="0" wp14:anchorId="7885313A" wp14:editId="19704C2E">
            <wp:extent cx="5731510" cy="612140"/>
            <wp:effectExtent l="0" t="0" r="2540" b="0"/>
            <wp:docPr id="150795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4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688F" w14:textId="77777777" w:rsidR="00957528" w:rsidRDefault="00957528" w:rsidP="00330F78">
      <w:pPr>
        <w:rPr>
          <w:rFonts w:asciiTheme="majorHAnsi" w:hAnsiTheme="majorHAnsi"/>
        </w:rPr>
      </w:pPr>
    </w:p>
    <w:p w14:paraId="75C57EBA" w14:textId="77777777" w:rsidR="00957528" w:rsidRDefault="00957528" w:rsidP="00330F78">
      <w:pPr>
        <w:rPr>
          <w:rFonts w:asciiTheme="majorHAnsi" w:hAnsiTheme="majorHAnsi"/>
        </w:rPr>
      </w:pPr>
    </w:p>
    <w:p w14:paraId="1A2C1838" w14:textId="77777777" w:rsidR="00957528" w:rsidRDefault="00957528" w:rsidP="00330F78">
      <w:pPr>
        <w:rPr>
          <w:rFonts w:asciiTheme="majorHAnsi" w:hAnsiTheme="majorHAnsi"/>
        </w:rPr>
      </w:pPr>
    </w:p>
    <w:p w14:paraId="16EC8D93" w14:textId="0D8163EC" w:rsidR="00957528" w:rsidRDefault="00957528" w:rsidP="00330F78">
      <w:pPr>
        <w:rPr>
          <w:rFonts w:asciiTheme="majorHAnsi" w:hAnsiTheme="majorHAnsi"/>
        </w:rPr>
      </w:pPr>
      <w:r w:rsidRPr="00957528">
        <w:rPr>
          <w:rFonts w:asciiTheme="majorHAnsi" w:hAnsiTheme="majorHAnsi"/>
        </w:rPr>
        <w:lastRenderedPageBreak/>
        <w:drawing>
          <wp:inline distT="0" distB="0" distL="0" distR="0" wp14:anchorId="37E30E81" wp14:editId="60D42B23">
            <wp:extent cx="5731510" cy="284480"/>
            <wp:effectExtent l="0" t="0" r="2540" b="1270"/>
            <wp:docPr id="166696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60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BFA" w14:textId="0A0F925D" w:rsidR="00622DB7" w:rsidRPr="00622DB7" w:rsidRDefault="00622DB7" w:rsidP="00330F78">
      <w:pPr>
        <w:rPr>
          <w:rFonts w:asciiTheme="majorHAnsi" w:hAnsiTheme="majorHAnsi"/>
          <w:u w:val="single"/>
        </w:rPr>
      </w:pPr>
      <w:r w:rsidRPr="00622DB7">
        <w:rPr>
          <w:rFonts w:asciiTheme="majorHAnsi" w:hAnsiTheme="majorHAnsi"/>
          <w:u w:val="single"/>
        </w:rPr>
        <w:t>Code:</w:t>
      </w:r>
    </w:p>
    <w:p w14:paraId="42A5D5C6" w14:textId="77777777" w:rsidR="00622DB7" w:rsidRPr="00622DB7" w:rsidRDefault="00622DB7" w:rsidP="00622DB7">
      <w:pPr>
        <w:rPr>
          <w:rFonts w:asciiTheme="majorHAnsi" w:hAnsiTheme="majorHAnsi"/>
        </w:rPr>
      </w:pPr>
      <w:r w:rsidRPr="00622DB7">
        <w:rPr>
          <w:rFonts w:asciiTheme="majorHAnsi" w:hAnsiTheme="majorHAnsi"/>
        </w:rPr>
        <w:t>class ReverseString:</w:t>
      </w:r>
    </w:p>
    <w:p w14:paraId="6F06E1F9" w14:textId="77777777" w:rsidR="00622DB7" w:rsidRPr="00622DB7" w:rsidRDefault="00622DB7" w:rsidP="00622DB7">
      <w:pPr>
        <w:rPr>
          <w:rFonts w:asciiTheme="majorHAnsi" w:hAnsiTheme="majorHAnsi"/>
        </w:rPr>
      </w:pPr>
      <w:r w:rsidRPr="00622DB7">
        <w:rPr>
          <w:rFonts w:asciiTheme="majorHAnsi" w:hAnsiTheme="majorHAnsi"/>
        </w:rPr>
        <w:t>    def reverse_words(self, s: str) -&gt; str:</w:t>
      </w:r>
    </w:p>
    <w:p w14:paraId="7617ED83" w14:textId="77777777" w:rsidR="00622DB7" w:rsidRPr="00622DB7" w:rsidRDefault="00622DB7" w:rsidP="00622DB7">
      <w:pPr>
        <w:rPr>
          <w:rFonts w:asciiTheme="majorHAnsi" w:hAnsiTheme="majorHAnsi"/>
        </w:rPr>
      </w:pPr>
      <w:r w:rsidRPr="00622DB7">
        <w:rPr>
          <w:rFonts w:asciiTheme="majorHAnsi" w:hAnsiTheme="majorHAnsi"/>
        </w:rPr>
        <w:t>        return ' '.join(s.split()[::-1])</w:t>
      </w:r>
    </w:p>
    <w:p w14:paraId="0EFFB5B3" w14:textId="77777777" w:rsidR="00622DB7" w:rsidRPr="00622DB7" w:rsidRDefault="00622DB7" w:rsidP="00622DB7">
      <w:pPr>
        <w:rPr>
          <w:rFonts w:asciiTheme="majorHAnsi" w:hAnsiTheme="majorHAnsi"/>
        </w:rPr>
      </w:pPr>
    </w:p>
    <w:p w14:paraId="02EA584B" w14:textId="77777777" w:rsidR="00622DB7" w:rsidRPr="00622DB7" w:rsidRDefault="00622DB7" w:rsidP="00622DB7">
      <w:pPr>
        <w:rPr>
          <w:rFonts w:asciiTheme="majorHAnsi" w:hAnsiTheme="majorHAnsi"/>
        </w:rPr>
      </w:pPr>
      <w:r w:rsidRPr="00622DB7">
        <w:rPr>
          <w:rFonts w:asciiTheme="majorHAnsi" w:hAnsiTheme="majorHAnsi"/>
        </w:rPr>
        <w:t>rs = ReverseString()</w:t>
      </w:r>
    </w:p>
    <w:p w14:paraId="7349D490" w14:textId="77777777" w:rsidR="00622DB7" w:rsidRPr="00622DB7" w:rsidRDefault="00622DB7" w:rsidP="00622DB7">
      <w:pPr>
        <w:rPr>
          <w:rFonts w:asciiTheme="majorHAnsi" w:hAnsiTheme="majorHAnsi"/>
        </w:rPr>
      </w:pPr>
      <w:r w:rsidRPr="00622DB7">
        <w:rPr>
          <w:rFonts w:asciiTheme="majorHAnsi" w:hAnsiTheme="majorHAnsi"/>
        </w:rPr>
        <w:t>print(rs.reverse_words("Hello World"))</w:t>
      </w:r>
    </w:p>
    <w:p w14:paraId="726C95AB" w14:textId="77777777" w:rsidR="00622DB7" w:rsidRPr="00622DB7" w:rsidRDefault="00622DB7" w:rsidP="00622DB7">
      <w:pPr>
        <w:rPr>
          <w:rFonts w:asciiTheme="majorHAnsi" w:hAnsiTheme="majorHAnsi"/>
        </w:rPr>
      </w:pPr>
    </w:p>
    <w:p w14:paraId="3D4CBA3E" w14:textId="166933CF" w:rsidR="00622DB7" w:rsidRPr="00EA18FA" w:rsidRDefault="00EA18FA" w:rsidP="00330F78">
      <w:pPr>
        <w:rPr>
          <w:rFonts w:asciiTheme="majorHAnsi" w:hAnsiTheme="majorHAnsi"/>
          <w:u w:val="single"/>
        </w:rPr>
      </w:pPr>
      <w:r w:rsidRPr="00EA18FA">
        <w:rPr>
          <w:rFonts w:asciiTheme="majorHAnsi" w:hAnsiTheme="majorHAnsi"/>
          <w:u w:val="single"/>
        </w:rPr>
        <w:t>Output:</w:t>
      </w:r>
    </w:p>
    <w:p w14:paraId="4A3F0300" w14:textId="2FC5EE1C" w:rsidR="00EA18FA" w:rsidRDefault="00EA18FA" w:rsidP="00330F78">
      <w:pPr>
        <w:rPr>
          <w:rFonts w:asciiTheme="majorHAnsi" w:hAnsiTheme="majorHAnsi"/>
        </w:rPr>
      </w:pPr>
      <w:r w:rsidRPr="00EA18FA">
        <w:rPr>
          <w:rFonts w:asciiTheme="majorHAnsi" w:hAnsiTheme="majorHAnsi"/>
        </w:rPr>
        <w:drawing>
          <wp:inline distT="0" distB="0" distL="0" distR="0" wp14:anchorId="574C6756" wp14:editId="517F7B17">
            <wp:extent cx="5731510" cy="541655"/>
            <wp:effectExtent l="0" t="0" r="2540" b="0"/>
            <wp:docPr id="116413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2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CE69" w14:textId="77777777" w:rsidR="00321709" w:rsidRDefault="00321709" w:rsidP="00330F78">
      <w:pPr>
        <w:rPr>
          <w:rFonts w:asciiTheme="majorHAnsi" w:hAnsiTheme="majorHAnsi"/>
        </w:rPr>
      </w:pPr>
    </w:p>
    <w:p w14:paraId="5AFEF099" w14:textId="77777777" w:rsidR="00321709" w:rsidRDefault="00321709" w:rsidP="00330F78">
      <w:pPr>
        <w:rPr>
          <w:rFonts w:asciiTheme="majorHAnsi" w:hAnsiTheme="majorHAnsi"/>
        </w:rPr>
      </w:pPr>
    </w:p>
    <w:p w14:paraId="01C6DAF6" w14:textId="02CB1BCD" w:rsidR="00321709" w:rsidRDefault="00321709" w:rsidP="00330F78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drawing>
          <wp:inline distT="0" distB="0" distL="0" distR="0" wp14:anchorId="44F627C4" wp14:editId="5B06422B">
            <wp:extent cx="5731510" cy="436245"/>
            <wp:effectExtent l="0" t="0" r="2540" b="1905"/>
            <wp:docPr id="167778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82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504E" w14:textId="30099877" w:rsidR="00321709" w:rsidRPr="00321709" w:rsidRDefault="00321709" w:rsidP="00330F78">
      <w:pPr>
        <w:rPr>
          <w:rFonts w:asciiTheme="majorHAnsi" w:hAnsiTheme="majorHAnsi"/>
          <w:u w:val="single"/>
        </w:rPr>
      </w:pPr>
      <w:r w:rsidRPr="00321709">
        <w:rPr>
          <w:rFonts w:asciiTheme="majorHAnsi" w:hAnsiTheme="majorHAnsi"/>
          <w:u w:val="single"/>
        </w:rPr>
        <w:t>Code:</w:t>
      </w:r>
    </w:p>
    <w:p w14:paraId="452F2F83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import math</w:t>
      </w:r>
    </w:p>
    <w:p w14:paraId="3E3E9253" w14:textId="77777777" w:rsidR="00321709" w:rsidRPr="00321709" w:rsidRDefault="00321709" w:rsidP="00321709">
      <w:pPr>
        <w:rPr>
          <w:rFonts w:asciiTheme="majorHAnsi" w:hAnsiTheme="majorHAnsi"/>
        </w:rPr>
      </w:pPr>
    </w:p>
    <w:p w14:paraId="01805CE9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class Circle:</w:t>
      </w:r>
    </w:p>
    <w:p w14:paraId="3479198E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def __init__(self, radius):</w:t>
      </w:r>
    </w:p>
    <w:p w14:paraId="24D63E4C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    self.radius = radius</w:t>
      </w:r>
    </w:p>
    <w:p w14:paraId="4A20A331" w14:textId="77777777" w:rsidR="00321709" w:rsidRPr="00321709" w:rsidRDefault="00321709" w:rsidP="00321709">
      <w:pPr>
        <w:rPr>
          <w:rFonts w:asciiTheme="majorHAnsi" w:hAnsiTheme="majorHAnsi"/>
        </w:rPr>
      </w:pPr>
    </w:p>
    <w:p w14:paraId="61216C1F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def area(self):</w:t>
      </w:r>
    </w:p>
    <w:p w14:paraId="5A3DD733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    return math.pi * self.radius ** 2</w:t>
      </w:r>
    </w:p>
    <w:p w14:paraId="117595A0" w14:textId="77777777" w:rsidR="00321709" w:rsidRPr="00321709" w:rsidRDefault="00321709" w:rsidP="00321709">
      <w:pPr>
        <w:rPr>
          <w:rFonts w:asciiTheme="majorHAnsi" w:hAnsiTheme="majorHAnsi"/>
        </w:rPr>
      </w:pPr>
    </w:p>
    <w:p w14:paraId="66F9C349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def perimeter(self):</w:t>
      </w:r>
    </w:p>
    <w:p w14:paraId="16C5AF26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        return 2 * math.pi * self.radius</w:t>
      </w:r>
    </w:p>
    <w:p w14:paraId="38DD004C" w14:textId="77777777" w:rsidR="00321709" w:rsidRPr="00321709" w:rsidRDefault="00321709" w:rsidP="00321709">
      <w:pPr>
        <w:rPr>
          <w:rFonts w:asciiTheme="majorHAnsi" w:hAnsiTheme="majorHAnsi"/>
        </w:rPr>
      </w:pPr>
    </w:p>
    <w:p w14:paraId="116145FE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c = Circle(5)</w:t>
      </w:r>
    </w:p>
    <w:p w14:paraId="5BC6E7B4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lastRenderedPageBreak/>
        <w:t>print(f"Area: {c.area():.2f}")</w:t>
      </w:r>
    </w:p>
    <w:p w14:paraId="78B3DAB3" w14:textId="77777777" w:rsidR="00321709" w:rsidRPr="00321709" w:rsidRDefault="00321709" w:rsidP="00321709">
      <w:pPr>
        <w:rPr>
          <w:rFonts w:asciiTheme="majorHAnsi" w:hAnsiTheme="majorHAnsi"/>
        </w:rPr>
      </w:pPr>
      <w:r w:rsidRPr="00321709">
        <w:rPr>
          <w:rFonts w:asciiTheme="majorHAnsi" w:hAnsiTheme="majorHAnsi"/>
        </w:rPr>
        <w:t>print(f"Perimeter: {c.perimeter():.2f}")</w:t>
      </w:r>
    </w:p>
    <w:p w14:paraId="26D9FDF7" w14:textId="77777777" w:rsidR="00321709" w:rsidRPr="00321709" w:rsidRDefault="00321709" w:rsidP="00321709">
      <w:pPr>
        <w:rPr>
          <w:rFonts w:asciiTheme="majorHAnsi" w:hAnsiTheme="majorHAnsi"/>
        </w:rPr>
      </w:pPr>
    </w:p>
    <w:p w14:paraId="375FB5AE" w14:textId="438FA540" w:rsidR="00321709" w:rsidRPr="009A091C" w:rsidRDefault="00B93767" w:rsidP="00330F78">
      <w:pPr>
        <w:rPr>
          <w:rFonts w:asciiTheme="majorHAnsi" w:hAnsiTheme="majorHAnsi"/>
          <w:u w:val="single"/>
        </w:rPr>
      </w:pPr>
      <w:r w:rsidRPr="009A091C">
        <w:rPr>
          <w:rFonts w:asciiTheme="majorHAnsi" w:hAnsiTheme="majorHAnsi"/>
          <w:u w:val="single"/>
        </w:rPr>
        <w:t>Output:</w:t>
      </w:r>
    </w:p>
    <w:p w14:paraId="7A4661A5" w14:textId="3D5F289A" w:rsidR="00B93767" w:rsidRPr="00193E43" w:rsidRDefault="009A091C" w:rsidP="00330F78">
      <w:pPr>
        <w:rPr>
          <w:rFonts w:asciiTheme="majorHAnsi" w:hAnsiTheme="majorHAnsi"/>
        </w:rPr>
      </w:pPr>
      <w:r w:rsidRPr="009A091C">
        <w:rPr>
          <w:rFonts w:asciiTheme="majorHAnsi" w:hAnsiTheme="majorHAnsi"/>
        </w:rPr>
        <w:drawing>
          <wp:inline distT="0" distB="0" distL="0" distR="0" wp14:anchorId="06A57C9B" wp14:editId="5B016492">
            <wp:extent cx="5731510" cy="577215"/>
            <wp:effectExtent l="0" t="0" r="2540" b="0"/>
            <wp:docPr id="73013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37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767" w:rsidRPr="0019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1B2F"/>
    <w:rsid w:val="00032946"/>
    <w:rsid w:val="00036D42"/>
    <w:rsid w:val="00054D73"/>
    <w:rsid w:val="000F7289"/>
    <w:rsid w:val="00107773"/>
    <w:rsid w:val="001733C6"/>
    <w:rsid w:val="00193E43"/>
    <w:rsid w:val="00194830"/>
    <w:rsid w:val="001B79D0"/>
    <w:rsid w:val="00266852"/>
    <w:rsid w:val="00321709"/>
    <w:rsid w:val="003227FC"/>
    <w:rsid w:val="00330F78"/>
    <w:rsid w:val="0037112B"/>
    <w:rsid w:val="003E2418"/>
    <w:rsid w:val="00402C7F"/>
    <w:rsid w:val="0045132B"/>
    <w:rsid w:val="00452C71"/>
    <w:rsid w:val="004B7F1A"/>
    <w:rsid w:val="00554D1A"/>
    <w:rsid w:val="005E7B76"/>
    <w:rsid w:val="005F35EB"/>
    <w:rsid w:val="00615EEE"/>
    <w:rsid w:val="00622DB7"/>
    <w:rsid w:val="00673268"/>
    <w:rsid w:val="006A4E1F"/>
    <w:rsid w:val="006C42B0"/>
    <w:rsid w:val="007076A5"/>
    <w:rsid w:val="00711E13"/>
    <w:rsid w:val="00741AC4"/>
    <w:rsid w:val="00765316"/>
    <w:rsid w:val="007F2ADA"/>
    <w:rsid w:val="008101E9"/>
    <w:rsid w:val="008843CD"/>
    <w:rsid w:val="009246B2"/>
    <w:rsid w:val="00941F72"/>
    <w:rsid w:val="00957528"/>
    <w:rsid w:val="009A091C"/>
    <w:rsid w:val="009C1BC3"/>
    <w:rsid w:val="009C2D90"/>
    <w:rsid w:val="009C43A1"/>
    <w:rsid w:val="009F3C88"/>
    <w:rsid w:val="00A1092D"/>
    <w:rsid w:val="00A171E5"/>
    <w:rsid w:val="00A47750"/>
    <w:rsid w:val="00B31024"/>
    <w:rsid w:val="00B4017E"/>
    <w:rsid w:val="00B40DB3"/>
    <w:rsid w:val="00B418DE"/>
    <w:rsid w:val="00B93767"/>
    <w:rsid w:val="00BB4315"/>
    <w:rsid w:val="00BD2A44"/>
    <w:rsid w:val="00C01C02"/>
    <w:rsid w:val="00C81D7B"/>
    <w:rsid w:val="00C97AE4"/>
    <w:rsid w:val="00CB24E0"/>
    <w:rsid w:val="00D85123"/>
    <w:rsid w:val="00DC3D09"/>
    <w:rsid w:val="00EA18FA"/>
    <w:rsid w:val="00EE2BF6"/>
    <w:rsid w:val="00EF252E"/>
    <w:rsid w:val="00F0662F"/>
    <w:rsid w:val="00F153BF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59</cp:revision>
  <dcterms:created xsi:type="dcterms:W3CDTF">2025-01-13T05:39:00Z</dcterms:created>
  <dcterms:modified xsi:type="dcterms:W3CDTF">2025-02-03T06:51:00Z</dcterms:modified>
</cp:coreProperties>
</file>